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43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15"/>
        <w:gridCol w:w="3649"/>
      </w:tblGrid>
      <w:tr w:rsidR="001C5C72" w:rsidRPr="00D028C1" w14:paraId="5CD37517" w14:textId="77777777" w:rsidTr="006E61C9">
        <w:trPr>
          <w:trHeight w:val="409"/>
          <w:tblCellSpacing w:w="0" w:type="dxa"/>
        </w:trPr>
        <w:tc>
          <w:tcPr>
            <w:tcW w:w="993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1C23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B6E2D7A" w14:textId="0BEF64BC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2</w:t>
            </w:r>
          </w:p>
        </w:tc>
      </w:tr>
      <w:tr w:rsidR="001C5C72" w:rsidRPr="00D028C1" w14:paraId="38453548" w14:textId="77777777" w:rsidTr="006E61C9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D00B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61D03EC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22C4AF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977361" w14:paraId="720C5DFB" w14:textId="77777777" w:rsidTr="006E61C9">
        <w:trPr>
          <w:trHeight w:val="2076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219EA8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14:paraId="474792BD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AD30" w14:textId="167A875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STV1020 - </w:t>
            </w:r>
            <w:r w:rsidR="004265C9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Politisk analyse 2: Forskningsdesign og kvantitative metoder</w:t>
            </w:r>
          </w:p>
          <w:p w14:paraId="510DF670" w14:textId="13C8BDAA" w:rsidR="009318A7" w:rsidRPr="00D028C1" w:rsidRDefault="005F75F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14:paraId="2CD23910" w14:textId="0945BE63" w:rsidR="006D35B2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</w:t>
            </w:r>
            <w:r w:rsidR="006D35B2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orelesninger: 11 </w:t>
            </w:r>
          </w:p>
          <w:p w14:paraId="64BB7D5A" w14:textId="60EE5379" w:rsidR="006D35B2" w:rsidRPr="00D028C1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Teoriseminarer: 7 </w:t>
            </w:r>
          </w:p>
          <w:p w14:paraId="04791D31" w14:textId="6C6EDF97" w:rsidR="009318A7" w:rsidRPr="000577BA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R-seminarer 8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236D" w14:textId="56281480" w:rsidR="000577BA" w:rsidRPr="000577BA" w:rsidRDefault="00977361" w:rsidP="000577B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020</w:t>
            </w:r>
            <w:r w:rsidRPr="00977361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GB" w:eastAsia="en-GB"/>
              </w:rPr>
              <w:t xml:space="preserve"> </w:t>
            </w: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– Social Science Data Analysis and Programming</w:t>
            </w:r>
            <w:r w:rsidR="000577BA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 xml:space="preserve">                             </w:t>
            </w:r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 xml:space="preserve">Håvard Strand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0577BA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CC2A3A3" w14:textId="77777777" w:rsidR="001C5C72" w:rsidRPr="00977361" w:rsidRDefault="001C5C72" w:rsidP="006E61C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</w:tc>
      </w:tr>
      <w:tr w:rsidR="001C5C72" w:rsidRPr="00D028C1" w14:paraId="06425098" w14:textId="77777777" w:rsidTr="006E61C9">
        <w:trPr>
          <w:trHeight w:val="1431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F7E681C" w14:textId="77777777" w:rsidR="001C5C72" w:rsidRPr="0097736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  <w:p w14:paraId="0F6CD2D1" w14:textId="1669B37A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PT 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4AD4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23A39BFB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0C" w14:textId="77777777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110 - Politisk filosofi </w:t>
            </w:r>
          </w:p>
          <w:p w14:paraId="379D7440" w14:textId="49905A9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14:paraId="5124C98E" w14:textId="77777777" w:rsidR="000F2A5C" w:rsidRPr="00D028C1" w:rsidRDefault="000F2A5C" w:rsidP="000F2A5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0B5521DC" w14:textId="77777777" w:rsidR="000F2A5C" w:rsidRPr="00D028C1" w:rsidRDefault="000F2A5C" w:rsidP="000F2A5C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2AEAA17F" w14:textId="1D28DE28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21F0CC33" w14:textId="77777777" w:rsidTr="006E61C9">
        <w:trPr>
          <w:trHeight w:val="963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391A8753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49C64628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7E3F8D" w14:textId="680FBE47" w:rsidR="002E5108" w:rsidRPr="00D028C1" w:rsidRDefault="002E5108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4C6A" w14:textId="66EF48C1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A4FC978" w14:textId="645FA309" w:rsidR="00A06875" w:rsidRPr="00C30B5C" w:rsidRDefault="009224BE" w:rsidP="00C30B5C">
            <w:pPr>
              <w:spacing w:line="240" w:lineRule="auto"/>
              <w:rPr>
                <w:rFonts w:eastAsiaTheme="minorEastAsia" w:cs="Calibri"/>
                <w:b/>
                <w:bCs/>
                <w:color w:val="2B2B2B"/>
                <w:lang w:val="en-GB" w:eastAsia="zh-CN"/>
              </w:rPr>
            </w:pPr>
            <w:r w:rsidRPr="00AF705B">
              <w:rPr>
                <w:rFonts w:eastAsia="Times New Roman" w:cs="Calibri"/>
                <w:b/>
                <w:bCs/>
                <w:lang w:val="en-GB" w:eastAsia="nb-NO"/>
              </w:rPr>
              <w:t>STV2220 –</w:t>
            </w:r>
            <w:r w:rsidR="00C16440" w:rsidRPr="00AF705B">
              <w:rPr>
                <w:rFonts w:eastAsiaTheme="minorEastAsia" w:cs="Calibri"/>
                <w:color w:val="2B2B2B"/>
                <w:sz w:val="32"/>
                <w:szCs w:val="32"/>
                <w:lang w:val="en-GB" w:eastAsia="zh-CN"/>
              </w:rPr>
              <w:t xml:space="preserve"> </w:t>
            </w:r>
            <w:r w:rsidR="00AF705B" w:rsidRPr="00AF705B">
              <w:rPr>
                <w:rFonts w:eastAsiaTheme="minorEastAsia" w:cs="Calibri"/>
                <w:b/>
                <w:bCs/>
                <w:color w:val="2B2B2B"/>
                <w:lang w:val="en-GB" w:eastAsia="zh-CN"/>
              </w:rPr>
              <w:t>International Political Economy</w:t>
            </w:r>
            <w:r w:rsidR="00C30B5C">
              <w:rPr>
                <w:rFonts w:eastAsiaTheme="minorEastAsia" w:cs="Calibri"/>
                <w:b/>
                <w:bCs/>
                <w:color w:val="2B2B2B"/>
                <w:lang w:val="en-GB" w:eastAsia="zh-CN"/>
              </w:rPr>
              <w:t xml:space="preserve">                                                  </w:t>
            </w:r>
            <w:r w:rsidR="00D350D9" w:rsidRPr="00AF705B">
              <w:rPr>
                <w:rFonts w:eastAsia="Times New Roman" w:cs="Calibri"/>
                <w:lang w:val="en-GB" w:eastAsia="nb-NO"/>
              </w:rPr>
              <w:t xml:space="preserve">Dag Harald </w:t>
            </w:r>
            <w:proofErr w:type="spellStart"/>
            <w:r w:rsidR="00D350D9" w:rsidRPr="00AF705B">
              <w:rPr>
                <w:rFonts w:eastAsia="Times New Roman" w:cs="Calibri"/>
                <w:lang w:val="en-GB" w:eastAsia="nb-NO"/>
              </w:rPr>
              <w:t>Claes</w:t>
            </w:r>
            <w:proofErr w:type="spellEnd"/>
            <w:r w:rsidR="00C30B5C">
              <w:rPr>
                <w:rFonts w:eastAsia="Times New Roman" w:cs="Calibri"/>
                <w:lang w:val="en-GB" w:eastAsia="nb-NO"/>
              </w:rPr>
              <w:t xml:space="preserve">.                    </w:t>
            </w:r>
            <w:r w:rsidR="00A06875" w:rsidRPr="00AF705B">
              <w:rPr>
                <w:rFonts w:eastAsia="Times New Roman" w:cs="Calibri"/>
                <w:lang w:eastAsia="nb-NO"/>
              </w:rPr>
              <w:t>Forelesninger: 1</w:t>
            </w:r>
            <w:r w:rsidR="00EF37E0" w:rsidRPr="00AF705B">
              <w:rPr>
                <w:rFonts w:eastAsia="Times New Roman" w:cs="Calibri"/>
                <w:lang w:eastAsia="nb-NO"/>
              </w:rPr>
              <w:t>0</w:t>
            </w:r>
            <w:r w:rsidR="00C30B5C">
              <w:rPr>
                <w:rFonts w:eastAsia="Times New Roman" w:cs="Calibri"/>
                <w:lang w:eastAsia="nb-NO"/>
              </w:rPr>
              <w:t xml:space="preserve">                         </w:t>
            </w:r>
            <w:r w:rsidR="00A06875" w:rsidRPr="00AF705B">
              <w:rPr>
                <w:rFonts w:eastAsia="Times New Roman" w:cs="Calibri"/>
                <w:lang w:eastAsia="nb-NO"/>
              </w:rPr>
              <w:t xml:space="preserve">Seminarer: </w:t>
            </w:r>
            <w:r w:rsidR="00837601" w:rsidRPr="00AF705B">
              <w:rPr>
                <w:rFonts w:eastAsia="Times New Roman" w:cs="Calibri"/>
                <w:lang w:eastAsia="nb-NO"/>
              </w:rPr>
              <w:t>5</w:t>
            </w:r>
          </w:p>
        </w:tc>
      </w:tr>
      <w:tr w:rsidR="001C5C72" w:rsidRPr="00D028C1" w14:paraId="18EEF9EB" w14:textId="77777777" w:rsidTr="006E61C9">
        <w:trPr>
          <w:trHeight w:val="1759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D67E92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14:paraId="18C269CE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57A6" w14:textId="77777777" w:rsidR="00B45945" w:rsidRPr="00977361" w:rsidRDefault="00B4594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1300 - Introduction to Comparative Politics</w:t>
            </w:r>
          </w:p>
          <w:p w14:paraId="750B8F77" w14:textId="77777777" w:rsidR="001C5C72" w:rsidRPr="00977361" w:rsidRDefault="00D26B4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Elin Allern</w:t>
            </w:r>
          </w:p>
          <w:p w14:paraId="2D3E6C04" w14:textId="54761B15" w:rsidR="00834B1A" w:rsidRPr="00D028C1" w:rsidRDefault="00834B1A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06C9" w14:textId="26CC9FDF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 2350 - Autocratic Politics</w:t>
            </w:r>
          </w:p>
          <w:p w14:paraId="0A69D509" w14:textId="4CE92210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Carl Henrik Knutsen/Felix Haas</w:t>
            </w:r>
          </w:p>
          <w:p w14:paraId="547F8EB4" w14:textId="77777777" w:rsidR="009A2572" w:rsidRPr="00D028C1" w:rsidRDefault="009A2572" w:rsidP="009A25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C927C1D" w14:textId="77777777" w:rsidR="009A2572" w:rsidRPr="00D028C1" w:rsidRDefault="009A2572" w:rsidP="009A2572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4EC28ED9" w14:textId="430C6493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0B549C23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2F6731B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63AA9844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5128" w14:textId="77777777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CEBC2" w14:textId="69F3BAC4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400 - Fra samfunnsproblem til iverksatt politikk </w:t>
            </w:r>
          </w:p>
          <w:p w14:paraId="41DCF0E9" w14:textId="2F02B17E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Jostein</w:t>
            </w:r>
            <w:r w:rsidR="00FF2344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Askim</w:t>
            </w:r>
          </w:p>
          <w:p w14:paraId="402255D6" w14:textId="29A60B01" w:rsidR="00D028C1" w:rsidRPr="00D028C1" w:rsidRDefault="00D028C1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7B5626F2" w14:textId="6200F413" w:rsidR="002E5108" w:rsidRPr="00D028C1" w:rsidRDefault="00D028C1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6FD37DB" w14:textId="336DC804" w:rsidR="001C5C72" w:rsidRPr="00D028C1" w:rsidRDefault="001C5C72" w:rsidP="006E61C9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730FF06B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47F69A72" w14:textId="238E0221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  <w:r w:rsidR="004D17DF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/tverrgåen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D5F0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3499" w14:textId="0A7EEB33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STV2510</w:t>
            </w:r>
            <w:r w:rsidR="003C74EB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-</w:t>
            </w: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Norsk politikk -aktører, institusjoner og prosesser </w:t>
            </w:r>
          </w:p>
          <w:p w14:paraId="4D19AB72" w14:textId="1249D7B1" w:rsidR="006E61C9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Kristoffer Kolltveit</w:t>
            </w:r>
            <w:r w:rsidR="006E61C9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E61C9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6CD305EF" w14:textId="77777777" w:rsidR="006E61C9" w:rsidRPr="00D028C1" w:rsidRDefault="006E61C9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6047386A" w14:textId="2B1E8679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3A6BC2C8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531C4155" w14:textId="5A4BBDE1" w:rsidR="004D17DF" w:rsidRPr="00D028C1" w:rsidRDefault="004D17DF" w:rsidP="006E61C9">
            <w:pPr>
              <w:spacing w:after="0" w:line="240" w:lineRule="auto"/>
              <w:rPr>
                <w:b/>
                <w:bCs/>
              </w:rPr>
            </w:pPr>
            <w:r w:rsidRPr="00D028C1">
              <w:rPr>
                <w:b/>
                <w:bCs/>
              </w:rPr>
              <w:lastRenderedPageBreak/>
              <w:t>STV3090 - Bacheloroppgave i statsvitenskap</w:t>
            </w:r>
          </w:p>
          <w:p w14:paraId="26C043DF" w14:textId="5B2F2284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Øivind Bratberg</w:t>
            </w:r>
          </w:p>
          <w:p w14:paraId="3A4BFEA4" w14:textId="4872743E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Forelesninger: 6</w:t>
            </w:r>
          </w:p>
          <w:p w14:paraId="69E23F98" w14:textId="50587FC8" w:rsidR="004D17DF" w:rsidRPr="00D028C1" w:rsidRDefault="004D17DF" w:rsidP="006E61C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028C1">
              <w:rPr>
                <w:bCs/>
              </w:rPr>
              <w:t>Seminarer: 8</w:t>
            </w:r>
          </w:p>
          <w:p w14:paraId="5B0F3FD0" w14:textId="5530564E" w:rsidR="004D17DF" w:rsidRPr="00D028C1" w:rsidRDefault="004D17DF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</w:tr>
    </w:tbl>
    <w:p w14:paraId="6B2D531E" w14:textId="50453B4F" w:rsidR="00DA4BAB" w:rsidRPr="00D028C1" w:rsidRDefault="00DA4BAB" w:rsidP="006E61C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4DAA32E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D028C1" w14:paraId="1F049234" w14:textId="77777777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A2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4CE078D" w14:textId="0D49BD5D" w:rsidR="00DA4BAB" w:rsidRPr="00D028C1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2</w:t>
            </w:r>
          </w:p>
        </w:tc>
      </w:tr>
      <w:tr w:rsidR="00DA4BAB" w:rsidRPr="00D028C1" w14:paraId="6D370007" w14:textId="77777777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909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25DD8199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DC184A7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440ACBBE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D028C1" w14:paraId="0E8A1947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208FBBC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DAE4A6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0269ACB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752D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4AE000C3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AF705B" w14:paraId="720448D4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62F86380" w14:textId="52B21CC3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PT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2919E5C2" w14:textId="69B4C28F" w:rsidR="009318A7" w:rsidRPr="00D028C1" w:rsidRDefault="003C0E2B" w:rsidP="00931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9318A7"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 xml:space="preserve">STV4102B - Nyere teori om fordelingsrettferdighet </w:t>
            </w:r>
          </w:p>
          <w:p w14:paraId="24869411" w14:textId="619017C5" w:rsidR="009318A7" w:rsidRPr="00D028C1" w:rsidRDefault="009318A7" w:rsidP="009318A7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>Robert Huseby</w:t>
            </w:r>
          </w:p>
          <w:p w14:paraId="6E0E13DE" w14:textId="33B0B7F4" w:rsidR="00E60CD7" w:rsidRPr="00D028C1" w:rsidRDefault="003F2A45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1AD8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0312" w14:textId="3CB69DAD" w:rsidR="00C20D7F" w:rsidRPr="00977361" w:rsidRDefault="003C0E2B" w:rsidP="00C20D7F">
            <w:pPr>
              <w:spacing w:line="240" w:lineRule="auto"/>
              <w:rPr>
                <w:rFonts w:cs="Calibri"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 w:eastAsia="nb-NO"/>
              </w:rPr>
              <w:t>STV4510</w:t>
            </w:r>
            <w:r w:rsidR="00C20D7F" w:rsidRPr="00977361">
              <w:rPr>
                <w:rFonts w:asciiTheme="minorHAnsi" w:hAnsiTheme="minorHAnsi" w:cstheme="minorHAnsi"/>
                <w:b/>
                <w:lang w:val="en-GB" w:eastAsia="nb-NO"/>
              </w:rPr>
              <w:t xml:space="preserve"> </w:t>
            </w:r>
            <w:r w:rsidR="00C20D7F" w:rsidRPr="00977361">
              <w:rPr>
                <w:rFonts w:asciiTheme="minorHAnsi" w:hAnsiTheme="minorHAnsi" w:cstheme="minorHAnsi"/>
                <w:b/>
                <w:bCs/>
                <w:lang w:val="en-GB" w:eastAsia="nb-NO"/>
              </w:rPr>
              <w:t xml:space="preserve">– Terrorism and Political Violence in Western Democracies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Kacp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Rekawek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Forelesnig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>: 10</w:t>
            </w:r>
          </w:p>
          <w:p w14:paraId="7C5207DB" w14:textId="390E9AEF" w:rsidR="00DA4BAB" w:rsidRPr="00977361" w:rsidRDefault="00DA4BA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nb-NO"/>
              </w:rPr>
            </w:pPr>
          </w:p>
        </w:tc>
      </w:tr>
      <w:tr w:rsidR="00BD7B43" w:rsidRPr="00D028C1" w14:paraId="45597ECA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96AD8FD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183E3966" w14:textId="7BA8056E" w:rsidR="00AE7DB1" w:rsidRPr="0097736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STV4282</w:t>
            </w:r>
            <w:r w:rsidR="00880B22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B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-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The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Politics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of Global Energy</w:t>
            </w:r>
            <w:r w:rsidRPr="00977361"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  <w:t xml:space="preserve"> </w:t>
            </w:r>
          </w:p>
          <w:p w14:paraId="3E9120CF" w14:textId="165A1B28" w:rsidR="00AE7DB1" w:rsidRPr="00D028C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Dag Harald Claes</w:t>
            </w:r>
          </w:p>
          <w:p w14:paraId="19D09C95" w14:textId="11FEDAF6" w:rsidR="007D6B9C" w:rsidRPr="00D028C1" w:rsidRDefault="00BD71DD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D0E485A" w14:textId="42B27403" w:rsidR="00AE7DB1" w:rsidRPr="00D028C1" w:rsidRDefault="00AE7DB1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CF9" w14:textId="77777777" w:rsidR="00AE7DB1" w:rsidRPr="00977361" w:rsidRDefault="00286466" w:rsidP="00AE7DB1">
            <w:pPr>
              <w:spacing w:after="0" w:line="240" w:lineRule="auto"/>
              <w:rPr>
                <w:b/>
                <w:lang w:val="en-GB"/>
              </w:rPr>
            </w:pPr>
            <w:r w:rsidRPr="00977361">
              <w:rPr>
                <w:b/>
                <w:lang w:val="en-GB"/>
              </w:rPr>
              <w:t>STV4225B</w:t>
            </w:r>
            <w:r w:rsidR="00AE7DB1" w:rsidRPr="00977361">
              <w:rPr>
                <w:b/>
                <w:lang w:val="en-GB"/>
              </w:rPr>
              <w:t xml:space="preserve"> - Strategy and security Policy </w:t>
            </w:r>
          </w:p>
          <w:p w14:paraId="7E3FE6A7" w14:textId="6D2E0D94" w:rsidR="00AE7DB1" w:rsidRPr="00977361" w:rsidRDefault="00AE7DB1" w:rsidP="00AE7DB1">
            <w:pPr>
              <w:spacing w:after="0" w:line="240" w:lineRule="auto"/>
              <w:rPr>
                <w:bCs/>
                <w:lang w:val="en-GB"/>
              </w:rPr>
            </w:pPr>
            <w:r w:rsidRPr="00977361">
              <w:rPr>
                <w:bCs/>
                <w:lang w:val="en-GB"/>
              </w:rPr>
              <w:t>Janne H. Matlary</w:t>
            </w:r>
          </w:p>
          <w:p w14:paraId="1837087F" w14:textId="77777777" w:rsidR="00E05BF0" w:rsidRPr="0097736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6FD6CDC3" w14:textId="124DB12D" w:rsidR="00E05BF0" w:rsidRPr="00977361" w:rsidRDefault="00E05BF0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1DAE76D" w14:textId="51700374" w:rsidR="00D753A6" w:rsidRPr="00E05BF0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</w:pP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>STV4228B -</w:t>
            </w:r>
            <w:r w:rsidR="00CB3795"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Game theory and International cooperation</w:t>
            </w: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</w:t>
            </w:r>
          </w:p>
          <w:p w14:paraId="41868EC1" w14:textId="7F0C5444" w:rsidR="00D753A6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Scott Gates / Jon Hovi</w:t>
            </w:r>
          </w:p>
          <w:p w14:paraId="1709B176" w14:textId="74540C4C" w:rsidR="00DB6921" w:rsidRPr="00D028C1" w:rsidRDefault="00DB6921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10C2E2BD" w14:textId="33210D50" w:rsidR="00286466" w:rsidRPr="00D028C1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CA5B" w14:textId="0127CD23" w:rsidR="00E05BF0" w:rsidRPr="00C30B5C" w:rsidRDefault="00D753A6" w:rsidP="00AF705B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F705B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STV4208 </w:t>
            </w:r>
            <w:r w:rsidR="00AF705B">
              <w:rPr>
                <w:rFonts w:eastAsia="Times New Roman"/>
                <w:b/>
                <w:lang w:val="en-GB" w:eastAsia="nb-NO"/>
              </w:rPr>
              <w:t xml:space="preserve">- </w:t>
            </w:r>
            <w:r w:rsidR="00AF705B" w:rsidRPr="00AF705B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International negotiations</w:t>
            </w:r>
            <w:r w:rsidR="00AF3A02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bookmarkStart w:id="0" w:name="_GoBack"/>
            <w:bookmarkEnd w:id="0"/>
            <w:r w:rsidR="00C30B5C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               </w:t>
            </w:r>
            <w:r w:rsidRPr="00AF705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ora </w:t>
            </w:r>
            <w:proofErr w:type="spellStart"/>
            <w:r w:rsidRPr="00AF705B">
              <w:rPr>
                <w:rFonts w:asciiTheme="minorHAnsi" w:hAnsiTheme="minorHAnsi" w:cstheme="minorHAnsi"/>
                <w:color w:val="000000" w:themeColor="text1"/>
                <w:lang w:val="en-GB"/>
              </w:rPr>
              <w:t>Skodvin</w:t>
            </w:r>
            <w:proofErr w:type="spellEnd"/>
            <w:r w:rsidR="00AF705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E05BF0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977361">
              <w:rPr>
                <w:rFonts w:asciiTheme="minorHAnsi" w:eastAsia="Times New Roman" w:hAnsiTheme="minorHAnsi" w:cstheme="minorHAnsi"/>
                <w:lang w:eastAsia="nb-NO"/>
              </w:rPr>
              <w:t xml:space="preserve"> + simuleringsøvelse</w:t>
            </w:r>
          </w:p>
          <w:p w14:paraId="786352A9" w14:textId="1567076C" w:rsidR="00E05BF0" w:rsidRPr="00D028C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3723B9" w14:textId="77777777" w:rsidR="00D753A6" w:rsidRPr="00AF705B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F705B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STV4214B - International environmental governance </w:t>
            </w:r>
          </w:p>
          <w:p w14:paraId="59D17331" w14:textId="57D4C329" w:rsidR="00D753A6" w:rsidRPr="00AF705B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AF705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Jon </w:t>
            </w:r>
            <w:proofErr w:type="spellStart"/>
            <w:r w:rsidRPr="00AF705B">
              <w:rPr>
                <w:rFonts w:asciiTheme="minorHAnsi" w:hAnsiTheme="minorHAnsi" w:cstheme="minorHAnsi"/>
                <w:color w:val="000000" w:themeColor="text1"/>
                <w:lang w:val="en-GB"/>
              </w:rPr>
              <w:t>Hovi</w:t>
            </w:r>
            <w:proofErr w:type="spellEnd"/>
          </w:p>
          <w:p w14:paraId="3F4FDD7E" w14:textId="77777777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6F7392F" w14:textId="564D311E" w:rsidR="00286466" w:rsidRPr="00D028C1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D7B43" w:rsidRPr="00D028C1" w14:paraId="430D6C8E" w14:textId="77777777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561E680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CA5C" w14:textId="77777777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/>
              </w:rPr>
              <w:t>STV4316B - Europeisk politikk -politiske institusjoner og partier</w:t>
            </w:r>
            <w:r w:rsidRPr="00D028C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318DBB" w14:textId="70A5D507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Elisabeth Bakke</w:t>
            </w:r>
          </w:p>
          <w:p w14:paraId="156C6C35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4EA61C2" w14:textId="584FCFC5" w:rsidR="00E05BF0" w:rsidRPr="00D028C1" w:rsidRDefault="00E05BF0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 studentpresentasjoner</w:t>
            </w:r>
          </w:p>
          <w:p w14:paraId="791BAE98" w14:textId="3605E72B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5DD0A55" w14:textId="1F9B688C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STV43XX -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Threat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Modern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Democracie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9EC499" w14:textId="3CB49A9B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Sirianne Dahlum</w:t>
            </w:r>
          </w:p>
          <w:p w14:paraId="67D46B2E" w14:textId="0C5569DA" w:rsidR="002E5108" w:rsidRPr="00D028C1" w:rsidRDefault="00080618" w:rsidP="002E510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elesninger: 10</w:t>
            </w:r>
          </w:p>
          <w:p w14:paraId="21DB7830" w14:textId="3ABEECE5" w:rsidR="0011171C" w:rsidRPr="00D028C1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F751" w14:textId="1226D9FC" w:rsidR="00B45945" w:rsidRPr="006F6571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6F6571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4341 - Comparative Environmental Politics</w:t>
            </w:r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 Marina Povitkina</w:t>
            </w:r>
          </w:p>
          <w:p w14:paraId="77856439" w14:textId="106391E0" w:rsidR="006F6571" w:rsidRPr="00977361" w:rsidRDefault="006F6571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: 11</w:t>
            </w:r>
          </w:p>
          <w:p w14:paraId="6FE6BD35" w14:textId="2C73442E" w:rsidR="00863104" w:rsidRPr="00977361" w:rsidRDefault="00863104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01F59630" w14:textId="77777777" w:rsidR="007C7870" w:rsidRPr="00977361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5499F46" w14:textId="1C31C1FD" w:rsidR="00B45945" w:rsidRPr="00977361" w:rsidRDefault="002F48DA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>STV</w:t>
            </w:r>
            <w:r w:rsidR="00B45945"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 xml:space="preserve">4550 -Topics in Autocratic Politics </w:t>
            </w:r>
          </w:p>
          <w:p w14:paraId="5366BA36" w14:textId="67C609A3" w:rsidR="00B45945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Carl Henrik Knutsen,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Phillipp</w:t>
            </w:r>
            <w:proofErr w:type="spellEnd"/>
            <w:r w:rsidR="009318A7"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Lutscher</w:t>
            </w:r>
            <w:proofErr w:type="spellEnd"/>
          </w:p>
          <w:p w14:paraId="336CA994" w14:textId="1D1FE552" w:rsidR="00BD2920" w:rsidRPr="00D028C1" w:rsidRDefault="00BD2920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458F73B2" w14:textId="77777777" w:rsidR="00BD7B43" w:rsidRPr="00D028C1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51CD" w14:textId="744704DA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STV4313 - The Welfare State </w:t>
            </w:r>
          </w:p>
          <w:p w14:paraId="7E3926F2" w14:textId="7DD07653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iCs/>
                <w:lang w:val="en-GB"/>
              </w:rPr>
              <w:t>Staffan Kumlin</w:t>
            </w:r>
          </w:p>
          <w:p w14:paraId="702C4127" w14:textId="63AEE22B" w:rsidR="005B7F71" w:rsidRPr="00977361" w:rsidRDefault="00262E08" w:rsidP="002E510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Forelesninger</w:t>
            </w:r>
            <w:proofErr w:type="spellEnd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: 12</w:t>
            </w:r>
          </w:p>
          <w:p w14:paraId="7610E542" w14:textId="77777777" w:rsidR="00B45945" w:rsidRPr="0097736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19B637CC" w14:textId="7F00B50D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STV4322B -The Politics of Organized Political Actors</w:t>
            </w:r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Elin Haugsgjerd Allern</w:t>
            </w:r>
          </w:p>
          <w:p w14:paraId="78B83EB3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38FC531E" w14:textId="6CCC561F" w:rsidR="00B45945" w:rsidRPr="00D028C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2A4678" w:rsidRPr="00D028C1" w14:paraId="348508F3" w14:textId="77777777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750A6870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2ED3" w14:textId="6101A096" w:rsidR="0044735D" w:rsidRPr="00B556BE" w:rsidRDefault="00616CA0" w:rsidP="00616CA0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36 - Politikk og forvaltning i sentraladministrasjonen    </w:t>
            </w:r>
            <w:r w:rsidRPr="00B556BE">
              <w:rPr>
                <w:rFonts w:asciiTheme="minorHAnsi" w:hAnsiTheme="minorHAnsi" w:cstheme="minorHAnsi"/>
              </w:rPr>
              <w:t>Jostein Askim</w:t>
            </w:r>
            <w:r w:rsidR="0044735D" w:rsidRPr="00B556BE">
              <w:rPr>
                <w:rFonts w:asciiTheme="minorHAnsi" w:hAnsiTheme="minorHAnsi" w:cstheme="minorHAnsi"/>
              </w:rPr>
              <w:t xml:space="preserve">             Forelesninger: 11 (hvorav 2 sem</w:t>
            </w:r>
            <w:r w:rsidR="0089100F">
              <w:rPr>
                <w:rFonts w:asciiTheme="minorHAnsi" w:hAnsiTheme="minorHAnsi" w:cstheme="minorHAnsi"/>
              </w:rPr>
              <w:t>inar</w:t>
            </w:r>
            <w:r w:rsidR="0044735D" w:rsidRPr="00B556BE">
              <w:rPr>
                <w:rFonts w:asciiTheme="minorHAnsi" w:hAnsiTheme="minorHAnsi" w:cstheme="minorHAnsi"/>
              </w:rPr>
              <w:t>)</w:t>
            </w:r>
          </w:p>
          <w:p w14:paraId="3A0A2468" w14:textId="6E799BF7" w:rsidR="006977E2" w:rsidRPr="00B556BE" w:rsidRDefault="006977E2" w:rsidP="002E51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3A5E" w14:textId="112738AE" w:rsidR="002A4678" w:rsidRPr="006663ED" w:rsidRDefault="00616CA0" w:rsidP="006663ED">
            <w:pPr>
              <w:rPr>
                <w:rFonts w:asciiTheme="minorHAnsi" w:hAnsiTheme="minorHAnsi" w:cstheme="minorHAnsi"/>
                <w:lang w:val="en-US"/>
              </w:rPr>
            </w:pPr>
            <w:r w:rsidRPr="006663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447 - The Politics of Education and Research Policies                           </w:t>
            </w:r>
            <w:r w:rsidRPr="006663ED">
              <w:rPr>
                <w:rFonts w:asciiTheme="minorHAnsi" w:hAnsiTheme="minorHAnsi" w:cstheme="minorHAnsi"/>
                <w:lang w:val="en-US"/>
              </w:rPr>
              <w:t xml:space="preserve">Jens </w:t>
            </w:r>
            <w:proofErr w:type="spellStart"/>
            <w:r w:rsidRPr="006663ED">
              <w:rPr>
                <w:rFonts w:asciiTheme="minorHAnsi" w:hAnsiTheme="minorHAnsi" w:cstheme="minorHAnsi"/>
                <w:lang w:val="en-US"/>
              </w:rPr>
              <w:t>Jungblut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06875" w:rsidRPr="00AE34D1">
              <w:rPr>
                <w:rFonts w:asciiTheme="minorHAnsi" w:hAnsiTheme="minorHAnsi" w:cstheme="minorHAnsi"/>
                <w:lang w:val="en-US"/>
              </w:rPr>
              <w:t>Forelesninger</w:t>
            </w:r>
            <w:proofErr w:type="spellEnd"/>
            <w:r w:rsidR="00A06875" w:rsidRPr="00AE34D1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8527CD" w:rsidRPr="00AE34D1">
              <w:rPr>
                <w:rFonts w:asciiTheme="minorHAnsi" w:hAnsiTheme="minorHAnsi" w:cstheme="minorHAnsi"/>
                <w:lang w:val="en-US"/>
              </w:rPr>
              <w:t>10 + 2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E5F7" w14:textId="0C530596" w:rsidR="007F1490" w:rsidRPr="00AE34D1" w:rsidRDefault="00616CA0" w:rsidP="006663ED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23B </w:t>
            </w:r>
            <w:proofErr w:type="gramStart"/>
            <w:r w:rsidRPr="00B556B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028C1" w:rsidRPr="00B556BE">
              <w:t xml:space="preserve"> </w:t>
            </w:r>
            <w:r w:rsidR="00D028C1" w:rsidRPr="00B556BE">
              <w:rPr>
                <w:rFonts w:asciiTheme="minorHAnsi" w:hAnsiTheme="minorHAnsi" w:cstheme="minorHAnsi"/>
                <w:b/>
                <w:bCs/>
              </w:rPr>
              <w:t>Komparativ</w:t>
            </w:r>
            <w:proofErr w:type="gramEnd"/>
            <w:r w:rsidR="00D028C1" w:rsidRPr="00B556BE">
              <w:rPr>
                <w:rFonts w:asciiTheme="minorHAnsi" w:hAnsiTheme="minorHAnsi" w:cstheme="minorHAnsi"/>
                <w:b/>
                <w:bCs/>
              </w:rPr>
              <w:t xml:space="preserve"> lokal politikk og forvaltning                      </w:t>
            </w:r>
            <w:r w:rsidRPr="00B556BE">
              <w:rPr>
                <w:rFonts w:asciiTheme="minorHAnsi" w:hAnsiTheme="minorHAnsi" w:cstheme="minorHAnsi"/>
              </w:rPr>
              <w:t>Jan Erling Klausen/Signy</w:t>
            </w:r>
            <w:r w:rsidR="00666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34D1">
              <w:rPr>
                <w:rFonts w:asciiTheme="minorHAnsi" w:hAnsiTheme="minorHAnsi" w:cstheme="minorHAnsi"/>
              </w:rPr>
              <w:t>Vabo</w:t>
            </w:r>
            <w:proofErr w:type="spellEnd"/>
            <w:r w:rsidRPr="00AE34D1">
              <w:rPr>
                <w:rFonts w:asciiTheme="minorHAnsi" w:hAnsiTheme="minorHAnsi" w:cstheme="minorHAnsi"/>
              </w:rPr>
              <w:t xml:space="preserve"> </w:t>
            </w:r>
            <w:r w:rsidR="00AE34D1">
              <w:rPr>
                <w:rFonts w:asciiTheme="minorHAnsi" w:hAnsiTheme="minorHAnsi" w:cstheme="minorHAnsi"/>
              </w:rPr>
              <w:t xml:space="preserve">             </w:t>
            </w:r>
            <w:r w:rsidR="00C81C36" w:rsidRPr="00AE34D1">
              <w:rPr>
                <w:rFonts w:asciiTheme="minorHAnsi" w:hAnsiTheme="minorHAnsi" w:cstheme="minorHAnsi"/>
              </w:rPr>
              <w:t xml:space="preserve">Forelesninger: </w:t>
            </w:r>
            <w:r w:rsidR="008527CD" w:rsidRPr="00AE34D1">
              <w:rPr>
                <w:rFonts w:asciiTheme="minorHAnsi" w:hAnsiTheme="minorHAnsi" w:cstheme="minorHAnsi"/>
              </w:rPr>
              <w:t>9</w:t>
            </w:r>
            <w:r w:rsidR="00C81C36" w:rsidRPr="00AE34D1">
              <w:rPr>
                <w:rFonts w:asciiTheme="minorHAnsi" w:hAnsiTheme="minorHAnsi" w:cstheme="minorHAnsi"/>
              </w:rPr>
              <w:t xml:space="preserve"> + </w:t>
            </w:r>
            <w:r w:rsidR="008527CD" w:rsidRPr="00AE34D1">
              <w:rPr>
                <w:rFonts w:asciiTheme="minorHAnsi" w:hAnsiTheme="minorHAnsi" w:cstheme="minorHAnsi"/>
              </w:rPr>
              <w:t>2</w:t>
            </w:r>
            <w:r w:rsidR="00C81C36" w:rsidRPr="00AE34D1">
              <w:rPr>
                <w:rFonts w:asciiTheme="minorHAnsi" w:hAnsiTheme="minorHAnsi" w:cstheme="minorHAnsi"/>
              </w:rPr>
              <w:t xml:space="preserve"> seminar</w:t>
            </w:r>
          </w:p>
        </w:tc>
      </w:tr>
      <w:tr w:rsidR="002A4678" w:rsidRPr="00D028C1" w14:paraId="4A066953" w14:textId="77777777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EB5326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C1B5" w14:textId="77777777" w:rsidR="008C6F9D" w:rsidRPr="00D028C1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1C" w14:textId="75562CD6" w:rsidR="00616CA0" w:rsidRPr="00D028C1" w:rsidRDefault="00616CA0" w:rsidP="00616CA0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>STV4141 - Praksis</w:t>
            </w:r>
            <w:r w:rsidRPr="00D028C1">
              <w:rPr>
                <w:rFonts w:asciiTheme="minorHAnsi" w:hAnsiTheme="minorHAnsi" w:cstheme="minorHAnsi"/>
                <w:lang w:eastAsia="nb-NO"/>
              </w:rPr>
              <w:t xml:space="preserve">   Kristoffer Kolltveit</w:t>
            </w:r>
            <w:r w:rsidR="00B556BE">
              <w:rPr>
                <w:rFonts w:asciiTheme="minorHAnsi" w:hAnsiTheme="minorHAnsi" w:cstheme="minorHAnsi"/>
                <w:lang w:eastAsia="nb-NO"/>
              </w:rPr>
              <w:t xml:space="preserve"> Gruppeundervisning: 3</w:t>
            </w:r>
          </w:p>
          <w:p w14:paraId="33231565" w14:textId="66ED5E0B" w:rsidR="002E5108" w:rsidRPr="00D028C1" w:rsidRDefault="002E5108" w:rsidP="002E510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  <w:p w14:paraId="63F898F5" w14:textId="14F82080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E3F7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A4678" w:rsidRPr="00D028C1" w14:paraId="50C5F5D2" w14:textId="77777777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30372E3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14:paraId="665B513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D701" w14:textId="4005A94F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>PECOS4111 – Conflict and Cooperation</w:t>
            </w:r>
          </w:p>
          <w:p w14:paraId="23C02827" w14:textId="31601EE0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lang w:val="en-GB"/>
              </w:rPr>
              <w:t>James Cameron</w:t>
            </w:r>
          </w:p>
          <w:p w14:paraId="5847BAC4" w14:textId="0B3BFBB4" w:rsidR="002A4678" w:rsidRPr="00D028C1" w:rsidRDefault="00B6574E" w:rsidP="002A467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8 seminarer</w:t>
            </w:r>
          </w:p>
          <w:p w14:paraId="52D4E0D8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2B109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B3" w14:textId="77777777" w:rsidR="002A4678" w:rsidRPr="00D028C1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</w:tbl>
    <w:p w14:paraId="5574500E" w14:textId="77777777" w:rsidR="00DA4BAB" w:rsidRPr="00D028C1" w:rsidRDefault="00DA4BAB" w:rsidP="00DA4BAB">
      <w:pPr>
        <w:rPr>
          <w:rFonts w:asciiTheme="minorHAnsi" w:hAnsiTheme="minorHAnsi" w:cstheme="minorHAnsi"/>
          <w:sz w:val="20"/>
          <w:szCs w:val="20"/>
        </w:rPr>
      </w:pPr>
      <w:r w:rsidRPr="00D0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00FF6" w14:textId="77777777" w:rsidR="005626C4" w:rsidRPr="00D028C1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50E13944" w14:textId="77777777" w:rsidR="003C0E2B" w:rsidRPr="00D028C1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6B5ECAEE" w14:textId="77777777" w:rsidR="00DA4BAB" w:rsidRPr="00D028C1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D028C1">
        <w:rPr>
          <w:rFonts w:asciiTheme="minorHAnsi" w:hAnsiTheme="minorHAnsi" w:cstheme="minorHAnsi"/>
          <w:b/>
          <w:sz w:val="28"/>
          <w:szCs w:val="28"/>
        </w:rPr>
        <w:t>Andre emner ved Institutt for statsvitenskap</w:t>
      </w:r>
    </w:p>
    <w:p w14:paraId="2E9BF583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028C1">
        <w:rPr>
          <w:rFonts w:asciiTheme="minorHAnsi" w:hAnsiTheme="minorHAnsi" w:cstheme="minorHAnsi"/>
          <w:b/>
        </w:rPr>
        <w:t>Ph.d</w:t>
      </w:r>
      <w:proofErr w:type="spellEnd"/>
      <w:r w:rsidRPr="00D028C1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4D91EFE0" w14:textId="77777777" w:rsidTr="006F6571">
        <w:tc>
          <w:tcPr>
            <w:tcW w:w="9062" w:type="dxa"/>
            <w:gridSpan w:val="2"/>
            <w:shd w:val="clear" w:color="auto" w:fill="ACB9CA" w:themeFill="text2" w:themeFillTint="66"/>
          </w:tcPr>
          <w:p w14:paraId="30266F8B" w14:textId="4D279832" w:rsidR="00DA4BAB" w:rsidRPr="00D028C1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VÅR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0C7F730A" w14:textId="77777777" w:rsidTr="006F6571">
        <w:tc>
          <w:tcPr>
            <w:tcW w:w="4532" w:type="dxa"/>
            <w:shd w:val="clear" w:color="auto" w:fill="D5DCE4" w:themeFill="text2" w:themeFillTint="33"/>
          </w:tcPr>
          <w:p w14:paraId="72AC500B" w14:textId="38B0FDE4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5787B6DF" w14:textId="2DD642FD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106CFAF0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13F625A9" w14:textId="77777777" w:rsidTr="006F6571">
        <w:tc>
          <w:tcPr>
            <w:tcW w:w="9212" w:type="dxa"/>
            <w:gridSpan w:val="2"/>
            <w:shd w:val="clear" w:color="auto" w:fill="ACB9CA" w:themeFill="text2" w:themeFillTint="66"/>
          </w:tcPr>
          <w:p w14:paraId="3FE3746C" w14:textId="310B22CA" w:rsidR="00DA4BAB" w:rsidRPr="00D028C1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HØST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5158F0E6" w14:textId="77777777" w:rsidTr="006F6571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14:paraId="650F7060" w14:textId="6CB1A0C0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1C57049E" w14:textId="1EFECAFF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5C1E76AD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BBC3DC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28C1">
        <w:rPr>
          <w:rFonts w:asciiTheme="minorHAnsi" w:hAnsiTheme="minorHAnsi" w:cstheme="minorHAnsi"/>
          <w:b/>
          <w:sz w:val="24"/>
          <w:szCs w:val="24"/>
        </w:rPr>
        <w:t>Videreutdannings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D028C1" w14:paraId="3E934764" w14:textId="77777777" w:rsidTr="006F6571">
        <w:tc>
          <w:tcPr>
            <w:tcW w:w="4606" w:type="dxa"/>
            <w:shd w:val="clear" w:color="auto" w:fill="D5DCE4" w:themeFill="text2" w:themeFillTint="33"/>
          </w:tcPr>
          <w:p w14:paraId="19558FD0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14:paraId="027ADD95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68BE4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D17C06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D028C1">
        <w:rPr>
          <w:rFonts w:asciiTheme="minorHAnsi" w:hAnsiTheme="minorHAnsi" w:cstheme="minorHAnsi"/>
          <w:b/>
        </w:rPr>
        <w:t>Emneoversikt for OADM, EURO, INTER</w:t>
      </w:r>
    </w:p>
    <w:p w14:paraId="478FD5FC" w14:textId="77777777" w:rsidR="00DA4BAB" w:rsidRPr="00D028C1" w:rsidRDefault="00DA4BAB" w:rsidP="00DA4BAB">
      <w:pPr>
        <w:spacing w:after="0"/>
        <w:rPr>
          <w:rFonts w:asciiTheme="minorHAnsi" w:hAnsiTheme="minorHAnsi" w:cstheme="minorHAnsi"/>
        </w:rPr>
      </w:pPr>
      <w:r w:rsidRPr="00D028C1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D028C1" w14:paraId="4AAB7142" w14:textId="77777777" w:rsidTr="006F6571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7410FC49" w14:textId="787C2504" w:rsidR="00DA4BAB" w:rsidRPr="00D028C1" w:rsidRDefault="003C0E2B" w:rsidP="006F65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</w:t>
            </w:r>
            <w:r w:rsidR="002E5108"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DA4BAB" w:rsidRPr="00D028C1" w14:paraId="719B79AE" w14:textId="77777777" w:rsidTr="006F6571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14:paraId="2E24CAD1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204277B" w14:textId="7BFB933F" w:rsidR="00E05BF0" w:rsidRPr="00E05BF0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INTER3090</w:t>
            </w:r>
            <w:r w:rsidR="00E05BF0">
              <w:t xml:space="preserve"> </w:t>
            </w:r>
            <w:r w:rsidR="00E05BF0" w:rsidRPr="00E05BF0">
              <w:rPr>
                <w:rFonts w:asciiTheme="minorHAnsi" w:hAnsiTheme="minorHAnsi" w:cstheme="minorHAnsi"/>
                <w:b/>
              </w:rPr>
              <w:t>– Oppgaveemne i internasjonale studier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EA57C0" w:rsidRPr="00D028C1">
              <w:rPr>
                <w:rFonts w:asciiTheme="minorHAnsi" w:hAnsiTheme="minorHAnsi" w:cstheme="minorHAnsi"/>
              </w:rPr>
              <w:t>Dag Harald Claes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  <w:r w:rsidR="00E05BF0">
              <w:rPr>
                <w:rFonts w:asciiTheme="minorHAnsi" w:hAnsiTheme="minorHAnsi" w:cstheme="minorHAnsi"/>
              </w:rPr>
              <w:t xml:space="preserve">Forelesninger: 9                                             </w:t>
            </w:r>
            <w:r w:rsidR="00E05BF0" w:rsidRPr="00E05BF0">
              <w:rPr>
                <w:rFonts w:asciiTheme="minorHAnsi" w:hAnsiTheme="minorHAnsi" w:cstheme="minorHAnsi"/>
              </w:rPr>
              <w:t xml:space="preserve">Seminarer: </w:t>
            </w:r>
            <w:r w:rsidR="00E05BF0">
              <w:rPr>
                <w:rFonts w:asciiTheme="minorHAnsi" w:hAnsiTheme="minorHAnsi" w:cstheme="minorHAnsi"/>
              </w:rPr>
              <w:t>10</w:t>
            </w:r>
          </w:p>
          <w:p w14:paraId="216317F9" w14:textId="2A70D424" w:rsidR="00DA4BAB" w:rsidRPr="00D028C1" w:rsidRDefault="00DA4BAB" w:rsidP="003C0E2B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752F5C09" w14:textId="77777777" w:rsidTr="006F6571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14:paraId="7497FA53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35478857" w14:textId="361DDC1F" w:rsidR="00D028C1" w:rsidRPr="00977361" w:rsidRDefault="00872587" w:rsidP="00D028C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OADM2100 </w:t>
            </w:r>
            <w:r w:rsidR="00FF2344" w:rsidRPr="00977361">
              <w:rPr>
                <w:rFonts w:asciiTheme="minorHAnsi" w:hAnsiTheme="minorHAnsi" w:cstheme="minorHAnsi"/>
                <w:b/>
                <w:lang w:val="en-GB"/>
              </w:rPr>
              <w:t xml:space="preserve">- </w:t>
            </w: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Managing and leading public organizations </w:t>
            </w:r>
            <w:r w:rsidR="00D028C1" w:rsidRPr="00977361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</w:t>
            </w:r>
            <w:r w:rsidRPr="00977361">
              <w:rPr>
                <w:rFonts w:asciiTheme="minorHAnsi" w:hAnsiTheme="minorHAnsi" w:cstheme="minorHAnsi"/>
                <w:bCs/>
                <w:lang w:val="en-GB"/>
              </w:rPr>
              <w:t xml:space="preserve">Jens </w:t>
            </w:r>
            <w:proofErr w:type="spellStart"/>
            <w:r w:rsidRPr="00977361">
              <w:rPr>
                <w:rFonts w:asciiTheme="minorHAnsi" w:hAnsiTheme="minorHAnsi" w:cstheme="minorHAnsi"/>
                <w:bCs/>
                <w:lang w:val="en-GB"/>
              </w:rPr>
              <w:t>Jungblut</w:t>
            </w:r>
            <w:proofErr w:type="spellEnd"/>
            <w:r w:rsidR="00D028C1" w:rsidRPr="00977361">
              <w:rPr>
                <w:rFonts w:asciiTheme="minorHAnsi" w:hAnsiTheme="minorHAnsi" w:cstheme="minorHAnsi"/>
                <w:bCs/>
                <w:lang w:val="en-GB"/>
              </w:rPr>
              <w:t xml:space="preserve">       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lastRenderedPageBreak/>
              <w:t>Forelesning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: 10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Seminar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6</w:t>
            </w:r>
          </w:p>
          <w:p w14:paraId="25284F8F" w14:textId="376B4760" w:rsidR="00872587" w:rsidRPr="00977361" w:rsidRDefault="00872587" w:rsidP="003A0C1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5A6F20" w14:textId="324C19D2" w:rsidR="00872587" w:rsidRPr="00EA57C0" w:rsidRDefault="00872587" w:rsidP="00872587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OADM3090 </w:t>
            </w:r>
            <w:r w:rsidR="00FF2344" w:rsidRPr="00D028C1">
              <w:rPr>
                <w:rFonts w:asciiTheme="minorHAnsi" w:hAnsiTheme="minorHAnsi" w:cstheme="minorHAnsi"/>
                <w:b/>
              </w:rPr>
              <w:t xml:space="preserve">- </w:t>
            </w:r>
            <w:r w:rsidRPr="00D028C1">
              <w:rPr>
                <w:rFonts w:asciiTheme="minorHAnsi" w:hAnsiTheme="minorHAnsi" w:cstheme="minorHAnsi"/>
                <w:b/>
              </w:rPr>
              <w:t>Prosjektoppgave for Offentlig administrasjon og lede</w:t>
            </w:r>
            <w:r w:rsidR="00EA57C0">
              <w:rPr>
                <w:rFonts w:asciiTheme="minorHAnsi" w:hAnsiTheme="minorHAnsi" w:cstheme="minorHAnsi"/>
                <w:b/>
              </w:rPr>
              <w:t xml:space="preserve">lse                                    </w:t>
            </w:r>
            <w:r w:rsidRPr="00D028C1">
              <w:rPr>
                <w:rFonts w:asciiTheme="minorHAnsi" w:hAnsiTheme="minorHAnsi" w:cstheme="minorHAnsi"/>
                <w:bCs/>
              </w:rPr>
              <w:t>Kristoffer Kolltveit</w:t>
            </w:r>
            <w:r w:rsidR="00D028C1" w:rsidRPr="00D028C1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="00D028C1" w:rsidRPr="00D028C1">
              <w:rPr>
                <w:rFonts w:asciiTheme="minorHAnsi" w:eastAsia="Times New Roman" w:hAnsiTheme="minorHAnsi" w:cstheme="minorHAnsi"/>
                <w:lang w:eastAsia="nb-NO"/>
              </w:rPr>
              <w:t>Fellesundervisning: 3                                               Seminarer: 10</w:t>
            </w:r>
          </w:p>
          <w:p w14:paraId="418A641C" w14:textId="63584BA2" w:rsidR="00DA4BAB" w:rsidRPr="00D028C1" w:rsidRDefault="00DA4BAB" w:rsidP="001C5C72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2E923A1A" w14:textId="77777777" w:rsidTr="006F6571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34EACB9E" w14:textId="4F5A4391" w:rsidR="00DA4BAB" w:rsidRPr="00D028C1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lastRenderedPageBreak/>
              <w:t>BACHELOR HØST 202</w:t>
            </w:r>
            <w:r w:rsidR="002E5108" w:rsidRPr="00D028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A4BAB" w:rsidRPr="00D028C1" w14:paraId="333155DE" w14:textId="77777777" w:rsidTr="006F6571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14:paraId="3ACBB8C9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2FE481F2" w14:textId="061342CB" w:rsidR="00DA4BAB" w:rsidRPr="00EA57C0" w:rsidRDefault="00EA57C0" w:rsidP="003A0C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1000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</w:rPr>
              <w:t>Dag Harald Cla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14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0DA70FF0" w14:textId="78588336" w:rsidR="00EA57C0" w:rsidRPr="00EA57C0" w:rsidRDefault="00EA57C0" w:rsidP="00EA57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2000                                                                 </w:t>
            </w:r>
            <w:r w:rsidR="00EF37E0" w:rsidRPr="00AE34D1">
              <w:rPr>
                <w:rFonts w:asciiTheme="minorHAnsi" w:hAnsiTheme="minorHAnsi" w:cstheme="minorHAnsi"/>
              </w:rPr>
              <w:t xml:space="preserve">Janne </w:t>
            </w:r>
            <w:proofErr w:type="spellStart"/>
            <w:r w:rsidR="00EF37E0" w:rsidRPr="00AE34D1">
              <w:rPr>
                <w:rFonts w:asciiTheme="minorHAnsi" w:hAnsiTheme="minorHAnsi" w:cstheme="minorHAnsi"/>
              </w:rPr>
              <w:t>Matlary</w:t>
            </w:r>
            <w:proofErr w:type="spellEnd"/>
            <w:r w:rsidR="00EF37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</w:t>
            </w:r>
            <w:r w:rsidR="00EF37E0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3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9</w:t>
            </w:r>
          </w:p>
          <w:p w14:paraId="47BCDB2E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51A5BBC5" w14:textId="77777777" w:rsidTr="006F6571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14:paraId="06B7FD8B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13C6DB3" w14:textId="570E71BA" w:rsidR="00EA57C0" w:rsidRPr="00EA57C0" w:rsidRDefault="00DA4BAB" w:rsidP="00EA57C0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OADM1001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  <w:bCs/>
              </w:rPr>
              <w:t>Leif Kårtvedt</w:t>
            </w:r>
            <w:r w:rsidR="00EA57C0">
              <w:rPr>
                <w:rFonts w:asciiTheme="minorHAnsi" w:hAnsiTheme="minorHAnsi" w:cstheme="minorHAnsi"/>
                <w:bCs/>
              </w:rPr>
              <w:t xml:space="preserve">                                  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Forelesninger: 10 </w:t>
            </w:r>
            <w:r w:rsidR="00EA57C0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7A4569DA" w14:textId="22BD3F91" w:rsidR="00872587" w:rsidRPr="00EA57C0" w:rsidRDefault="00872587" w:rsidP="003A0C11">
            <w:pPr>
              <w:rPr>
                <w:rFonts w:asciiTheme="minorHAnsi" w:hAnsiTheme="minorHAnsi" w:cstheme="minorHAnsi"/>
                <w:b/>
              </w:rPr>
            </w:pPr>
          </w:p>
          <w:p w14:paraId="5007ADDC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5E214F27" w14:textId="77777777"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D439" w14:textId="77777777" w:rsidR="005167A7" w:rsidRDefault="005167A7" w:rsidP="006E61C9">
      <w:pPr>
        <w:spacing w:after="0" w:line="240" w:lineRule="auto"/>
      </w:pPr>
      <w:r>
        <w:separator/>
      </w:r>
    </w:p>
  </w:endnote>
  <w:endnote w:type="continuationSeparator" w:id="0">
    <w:p w14:paraId="05EFF7F8" w14:textId="77777777" w:rsidR="005167A7" w:rsidRDefault="005167A7" w:rsidP="006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3E109" w14:textId="77777777" w:rsidR="005167A7" w:rsidRDefault="005167A7" w:rsidP="006E61C9">
      <w:pPr>
        <w:spacing w:after="0" w:line="240" w:lineRule="auto"/>
      </w:pPr>
      <w:r>
        <w:separator/>
      </w:r>
    </w:p>
  </w:footnote>
  <w:footnote w:type="continuationSeparator" w:id="0">
    <w:p w14:paraId="6871031A" w14:textId="77777777" w:rsidR="005167A7" w:rsidRDefault="005167A7" w:rsidP="006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C43B" w14:textId="77777777" w:rsidR="006E61C9" w:rsidRPr="00D028C1" w:rsidRDefault="006E61C9" w:rsidP="006E61C9">
    <w:pPr>
      <w:jc w:val="center"/>
      <w:rPr>
        <w:rFonts w:asciiTheme="minorHAnsi" w:hAnsiTheme="minorHAnsi" w:cstheme="minorHAnsi"/>
        <w:sz w:val="20"/>
        <w:szCs w:val="20"/>
      </w:rPr>
    </w:pPr>
    <w:r w:rsidRPr="00D028C1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Undervisningsplan våren 2022 </w:t>
    </w:r>
  </w:p>
  <w:p w14:paraId="21C74DFD" w14:textId="77777777" w:rsidR="006E61C9" w:rsidRDefault="006E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AB"/>
    <w:rsid w:val="00006355"/>
    <w:rsid w:val="00033188"/>
    <w:rsid w:val="000458A6"/>
    <w:rsid w:val="00052BB5"/>
    <w:rsid w:val="000577BA"/>
    <w:rsid w:val="0006500C"/>
    <w:rsid w:val="00080618"/>
    <w:rsid w:val="000F2A5C"/>
    <w:rsid w:val="00101C8E"/>
    <w:rsid w:val="0011171C"/>
    <w:rsid w:val="00124942"/>
    <w:rsid w:val="00155A31"/>
    <w:rsid w:val="00196721"/>
    <w:rsid w:val="001C5C72"/>
    <w:rsid w:val="001F40E8"/>
    <w:rsid w:val="00256E51"/>
    <w:rsid w:val="00262E08"/>
    <w:rsid w:val="0026692B"/>
    <w:rsid w:val="00286466"/>
    <w:rsid w:val="002A4678"/>
    <w:rsid w:val="002E5108"/>
    <w:rsid w:val="002F48DA"/>
    <w:rsid w:val="003043DC"/>
    <w:rsid w:val="00312C02"/>
    <w:rsid w:val="003445B3"/>
    <w:rsid w:val="003569B5"/>
    <w:rsid w:val="003928E5"/>
    <w:rsid w:val="003A0C11"/>
    <w:rsid w:val="003C0E2B"/>
    <w:rsid w:val="003C74EB"/>
    <w:rsid w:val="003D68F1"/>
    <w:rsid w:val="003F2A45"/>
    <w:rsid w:val="00405C59"/>
    <w:rsid w:val="004265C9"/>
    <w:rsid w:val="0044735D"/>
    <w:rsid w:val="00473449"/>
    <w:rsid w:val="00485527"/>
    <w:rsid w:val="004D17DF"/>
    <w:rsid w:val="005167A7"/>
    <w:rsid w:val="00561682"/>
    <w:rsid w:val="005626C4"/>
    <w:rsid w:val="005B7F71"/>
    <w:rsid w:val="005F4200"/>
    <w:rsid w:val="005F5250"/>
    <w:rsid w:val="005F75FD"/>
    <w:rsid w:val="00616CA0"/>
    <w:rsid w:val="006663ED"/>
    <w:rsid w:val="00674BC2"/>
    <w:rsid w:val="006977E2"/>
    <w:rsid w:val="006A6C47"/>
    <w:rsid w:val="006D35B2"/>
    <w:rsid w:val="006D468D"/>
    <w:rsid w:val="006E61C9"/>
    <w:rsid w:val="006F6571"/>
    <w:rsid w:val="0070028C"/>
    <w:rsid w:val="00704679"/>
    <w:rsid w:val="00735F1C"/>
    <w:rsid w:val="007C7870"/>
    <w:rsid w:val="007D5261"/>
    <w:rsid w:val="007D6B9C"/>
    <w:rsid w:val="007F1490"/>
    <w:rsid w:val="00834B1A"/>
    <w:rsid w:val="00837601"/>
    <w:rsid w:val="008527CD"/>
    <w:rsid w:val="00863104"/>
    <w:rsid w:val="00872587"/>
    <w:rsid w:val="00880B22"/>
    <w:rsid w:val="0089100F"/>
    <w:rsid w:val="008B11DF"/>
    <w:rsid w:val="008C6490"/>
    <w:rsid w:val="008C6F9D"/>
    <w:rsid w:val="009224BE"/>
    <w:rsid w:val="0092595C"/>
    <w:rsid w:val="009318A7"/>
    <w:rsid w:val="00964701"/>
    <w:rsid w:val="00977361"/>
    <w:rsid w:val="00984815"/>
    <w:rsid w:val="009A2572"/>
    <w:rsid w:val="009C43DB"/>
    <w:rsid w:val="009C736B"/>
    <w:rsid w:val="009D7779"/>
    <w:rsid w:val="009E4D9C"/>
    <w:rsid w:val="00A06875"/>
    <w:rsid w:val="00AA2A59"/>
    <w:rsid w:val="00AB6735"/>
    <w:rsid w:val="00AD1CCE"/>
    <w:rsid w:val="00AE34D1"/>
    <w:rsid w:val="00AE7DB1"/>
    <w:rsid w:val="00AF3A02"/>
    <w:rsid w:val="00AF705B"/>
    <w:rsid w:val="00B073E0"/>
    <w:rsid w:val="00B240C2"/>
    <w:rsid w:val="00B45945"/>
    <w:rsid w:val="00B556BE"/>
    <w:rsid w:val="00B6574E"/>
    <w:rsid w:val="00B93911"/>
    <w:rsid w:val="00BB3EB9"/>
    <w:rsid w:val="00BC6747"/>
    <w:rsid w:val="00BD1D52"/>
    <w:rsid w:val="00BD2920"/>
    <w:rsid w:val="00BD71DD"/>
    <w:rsid w:val="00BD7B43"/>
    <w:rsid w:val="00C03C84"/>
    <w:rsid w:val="00C16440"/>
    <w:rsid w:val="00C17607"/>
    <w:rsid w:val="00C20D7F"/>
    <w:rsid w:val="00C27357"/>
    <w:rsid w:val="00C30B5C"/>
    <w:rsid w:val="00C54BB4"/>
    <w:rsid w:val="00C81C36"/>
    <w:rsid w:val="00C830E0"/>
    <w:rsid w:val="00CB3795"/>
    <w:rsid w:val="00CC7C4F"/>
    <w:rsid w:val="00CD4268"/>
    <w:rsid w:val="00CF27D5"/>
    <w:rsid w:val="00D028C1"/>
    <w:rsid w:val="00D05C01"/>
    <w:rsid w:val="00D073BD"/>
    <w:rsid w:val="00D26B4D"/>
    <w:rsid w:val="00D350D9"/>
    <w:rsid w:val="00D377C2"/>
    <w:rsid w:val="00D753A6"/>
    <w:rsid w:val="00D75609"/>
    <w:rsid w:val="00DA4BAB"/>
    <w:rsid w:val="00DB5261"/>
    <w:rsid w:val="00DB6921"/>
    <w:rsid w:val="00DD334B"/>
    <w:rsid w:val="00E05BF0"/>
    <w:rsid w:val="00E17CFE"/>
    <w:rsid w:val="00E60CD7"/>
    <w:rsid w:val="00E91C62"/>
    <w:rsid w:val="00E93844"/>
    <w:rsid w:val="00EA57C0"/>
    <w:rsid w:val="00ED64B7"/>
    <w:rsid w:val="00EF37E0"/>
    <w:rsid w:val="00EF7AA4"/>
    <w:rsid w:val="00F04879"/>
    <w:rsid w:val="00F3388B"/>
    <w:rsid w:val="00F6380E"/>
    <w:rsid w:val="00FB6DFE"/>
    <w:rsid w:val="00FD53DC"/>
    <w:rsid w:val="00FE727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0770"/>
  <w15:chartTrackingRefBased/>
  <w15:docId w15:val="{7EB5D845-A44D-4B50-B518-8CB67FD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B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BE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22BB-2635-634F-9171-DF1304F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sjur.hesthammer@gmail.com</cp:lastModifiedBy>
  <cp:revision>2</cp:revision>
  <cp:lastPrinted>2019-09-30T11:53:00Z</cp:lastPrinted>
  <dcterms:created xsi:type="dcterms:W3CDTF">2021-09-16T02:44:00Z</dcterms:created>
  <dcterms:modified xsi:type="dcterms:W3CDTF">2021-09-16T02:44:00Z</dcterms:modified>
</cp:coreProperties>
</file>